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AE" w:rsidRPr="007229A9" w:rsidRDefault="007910D6" w:rsidP="00BE474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0"/>
        </w:rPr>
      </w:pPr>
      <w:bookmarkStart w:id="0" w:name="_GoBack"/>
      <w:bookmarkStart w:id="1" w:name="Controllo3"/>
      <w:bookmarkStart w:id="2" w:name="Testo23"/>
      <w:bookmarkEnd w:id="0"/>
      <w:r>
        <w:rPr>
          <w:noProof/>
        </w:rPr>
        <w:drawing>
          <wp:inline distT="0" distB="0" distL="0" distR="0">
            <wp:extent cx="2705100" cy="962025"/>
            <wp:effectExtent l="0" t="0" r="0" b="0"/>
            <wp:docPr id="1" name="Immagine 1" descr="economi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omi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AE" w:rsidRPr="00BE66AE">
        <w:rPr>
          <w:rFonts w:ascii="Arial" w:hAnsi="Arial" w:cs="Arial"/>
          <w:b/>
          <w:bCs/>
          <w:color w:val="000000"/>
          <w:sz w:val="28"/>
          <w:szCs w:val="20"/>
        </w:rPr>
        <w:t xml:space="preserve"> </w:t>
      </w:r>
    </w:p>
    <w:p w:rsidR="00480C99" w:rsidRPr="00BE66AE" w:rsidRDefault="00480C99" w:rsidP="007229A9">
      <w:pPr>
        <w:tabs>
          <w:tab w:val="left" w:pos="9900"/>
        </w:tabs>
        <w:jc w:val="center"/>
        <w:rPr>
          <w:rFonts w:ascii="Verdana" w:hAnsi="Verdana" w:cs="Verdana"/>
          <w:b/>
          <w:bCs/>
          <w:sz w:val="14"/>
        </w:rPr>
      </w:pPr>
    </w:p>
    <w:p w:rsidR="00BE66AE" w:rsidRPr="00BE66AE" w:rsidRDefault="00BE66AE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r w:rsidRPr="00BE66AE">
        <w:rPr>
          <w:rFonts w:ascii="Verdana" w:hAnsi="Verdana" w:cs="Verdana"/>
          <w:b/>
          <w:bCs/>
        </w:rPr>
        <w:t xml:space="preserve">ERASMUS+ </w:t>
      </w:r>
      <w:r>
        <w:rPr>
          <w:rFonts w:ascii="Verdana" w:hAnsi="Verdana" w:cs="Verdana"/>
          <w:b/>
          <w:bCs/>
        </w:rPr>
        <w:t xml:space="preserve">e </w:t>
      </w:r>
      <w:r w:rsidRPr="00BE66AE">
        <w:rPr>
          <w:rFonts w:ascii="Verdana" w:hAnsi="Verdana" w:cs="Verdana"/>
          <w:b/>
          <w:bCs/>
        </w:rPr>
        <w:t>PROGRAMMI IN</w:t>
      </w:r>
      <w:r w:rsidR="00BE4742">
        <w:rPr>
          <w:rFonts w:ascii="Verdana" w:hAnsi="Verdana" w:cs="Verdana"/>
          <w:b/>
          <w:bCs/>
        </w:rPr>
        <w:t>T</w:t>
      </w:r>
      <w:r w:rsidRPr="00BE66AE">
        <w:rPr>
          <w:rFonts w:ascii="Verdana" w:hAnsi="Verdana" w:cs="Verdana"/>
          <w:b/>
          <w:bCs/>
        </w:rPr>
        <w:t>ERNAZIONALI DI SCAMBIO</w:t>
      </w:r>
    </w:p>
    <w:p w:rsidR="00480C99" w:rsidRDefault="004E36CA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  <w:sz w:val="12"/>
          <w:u w:val="single"/>
        </w:rPr>
      </w:pPr>
      <w:r w:rsidRPr="004E36CA">
        <w:rPr>
          <w:rFonts w:ascii="Verdana" w:hAnsi="Verdana" w:cs="Verdana"/>
          <w:b/>
          <w:bCs/>
          <w:u w:val="single"/>
        </w:rPr>
        <w:t>Conversion Sheet</w:t>
      </w:r>
      <w:r w:rsidR="00BE66AE">
        <w:rPr>
          <w:rStyle w:val="Rimandonotadichiusura"/>
          <w:rFonts w:ascii="Verdana" w:hAnsi="Verdana" w:cs="Verdana"/>
          <w:b/>
          <w:bCs/>
          <w:u w:val="single"/>
        </w:rPr>
        <w:endnoteReference w:id="1"/>
      </w:r>
    </w:p>
    <w:p w:rsidR="00C3065D" w:rsidRPr="00C3065D" w:rsidRDefault="00C3065D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  <w:sz w:val="2"/>
          <w:u w:val="single"/>
        </w:rPr>
      </w:pPr>
    </w:p>
    <w:p w:rsidR="00892F9C" w:rsidRPr="00BE66AE" w:rsidRDefault="00BE66AE" w:rsidP="00892F9C">
      <w:pPr>
        <w:jc w:val="both"/>
        <w:rPr>
          <w:rFonts w:ascii="Verdana" w:hAnsi="Verdana" w:cs="Verdana"/>
          <w:sz w:val="20"/>
        </w:rPr>
      </w:pPr>
      <w:r w:rsidRPr="00BE66AE">
        <w:rPr>
          <w:rFonts w:ascii="Verdana" w:hAnsi="Verdana" w:cs="Verdana"/>
          <w:sz w:val="20"/>
        </w:rPr>
        <w:t>Il/la sottoscritto/a</w:t>
      </w:r>
    </w:p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11023" w:type="dxa"/>
        <w:tblLook w:val="04A0"/>
      </w:tblPr>
      <w:tblGrid>
        <w:gridCol w:w="1828"/>
        <w:gridCol w:w="3100"/>
        <w:gridCol w:w="1701"/>
        <w:gridCol w:w="4394"/>
      </w:tblGrid>
      <w:tr w:rsidR="008733AF" w:rsidRPr="00B47485" w:rsidTr="00C3065D">
        <w:trPr>
          <w:trHeight w:val="28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AF" w:rsidRPr="00B47485" w:rsidRDefault="008733AF" w:rsidP="008733AF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Cs/>
                <w:sz w:val="18"/>
                <w:szCs w:val="18"/>
              </w:rPr>
              <w:t>Cognom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AF" w:rsidRPr="00B47485" w:rsidRDefault="000E7F84" w:rsidP="008733AF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8733AF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AF" w:rsidRPr="004C40C4" w:rsidRDefault="008733AF" w:rsidP="008733AF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AF" w:rsidRPr="00195567" w:rsidRDefault="000E7F84" w:rsidP="008733A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Nome"/>
            <w:r w:rsidR="008733AF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8733A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892F9C" w:rsidRPr="00B47485" w:rsidTr="00C3065D">
        <w:trPr>
          <w:trHeight w:val="28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Luogo di nascit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0E7F84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luogo_di_nascita"/>
            <w:r w:rsidR="00195567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bCs/>
                <w:sz w:val="18"/>
                <w:szCs w:val="18"/>
              </w:rPr>
              <w:t>Pro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0E7F84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5" w:name="prov_nascita"/>
            <w:r w:rsidR="00195567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BE66AE" w:rsidRPr="00B47485" w:rsidTr="00C3065D">
        <w:trPr>
          <w:trHeight w:val="28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AE" w:rsidRPr="00B47485" w:rsidRDefault="00BE66AE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Data di nascit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AE" w:rsidRPr="00B47485" w:rsidRDefault="000E7F84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data_nascita"/>
            <w:r w:rsidR="00BE66A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AE" w:rsidRPr="00B47485" w:rsidRDefault="00BE66AE" w:rsidP="002D3E08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Nazionalit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AE" w:rsidRPr="00B47485" w:rsidRDefault="000E7F84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età"/>
            <w:r w:rsidR="00BE66A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CF2D7B" w:rsidRPr="009E5A68" w:rsidTr="004A4C0A">
        <w:trPr>
          <w:trHeight w:val="28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7B" w:rsidRPr="00BE66AE" w:rsidRDefault="00CF2D7B" w:rsidP="002D3E08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CdL / CdLM</w:t>
            </w:r>
            <w:r w:rsidRPr="00BE66AE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7B" w:rsidRPr="00BE66AE" w:rsidRDefault="000E7F84" w:rsidP="002D3E08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rso_studi"/>
            <w:r w:rsidR="00CF2D7B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BE66AE" w:rsidRPr="00B47485" w:rsidTr="00C3065D">
        <w:trPr>
          <w:trHeight w:val="28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AE" w:rsidRPr="00B47485" w:rsidRDefault="00BE66AE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matricol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AE" w:rsidRPr="00B47485" w:rsidRDefault="000E7F84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nazionalità"/>
            <w:r w:rsidR="00BE66A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AE" w:rsidRPr="004C40C4" w:rsidRDefault="00BE66AE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nno di cor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AE" w:rsidRPr="00B47485" w:rsidRDefault="000E7F84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matricola"/>
            <w:r w:rsidR="00BE66A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BE66A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CF2D7B" w:rsidRPr="00B47485" w:rsidTr="00CF2D7B">
        <w:trPr>
          <w:trHeight w:val="28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7B" w:rsidRPr="00B47485" w:rsidRDefault="00CF2D7B" w:rsidP="002D3E08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Telefon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7B" w:rsidRPr="00C3065D" w:rsidRDefault="000E7F84" w:rsidP="002D3E08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d_fiscale"/>
            <w:r w:rsidR="00CF2D7B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bookmarkEnd w:id="11"/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7B" w:rsidRPr="00C3065D" w:rsidRDefault="00CF2D7B" w:rsidP="002D3E08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F2D7B">
              <w:rPr>
                <w:rFonts w:ascii="Verdana" w:hAnsi="Verdana" w:cs="Verdana"/>
                <w:sz w:val="18"/>
                <w:szCs w:val="18"/>
              </w:rPr>
              <w:t>e-mail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0E7F84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="000E7F84">
              <w:rPr>
                <w:rFonts w:ascii="Verdana" w:hAnsi="Verdana" w:cs="Verdana"/>
                <w:b/>
                <w:sz w:val="18"/>
                <w:szCs w:val="18"/>
              </w:rPr>
            </w:r>
            <w:r w:rsidR="000E7F84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0E7F84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p w:rsidR="0079597C" w:rsidRPr="00BE66AE" w:rsidRDefault="00033744" w:rsidP="00BE66AE">
      <w:pPr>
        <w:spacing w:line="48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8"/>
          <w:szCs w:val="18"/>
        </w:rPr>
        <w:t>s</w:t>
      </w:r>
      <w:r w:rsidR="00CF2D7B">
        <w:rPr>
          <w:rFonts w:ascii="Verdana" w:hAnsi="Verdana" w:cs="Verdana"/>
          <w:sz w:val="18"/>
          <w:szCs w:val="18"/>
        </w:rPr>
        <w:t xml:space="preserve">elezionato/a nell’ambito del Programma </w:t>
      </w:r>
      <w:r w:rsidR="00BE66AE" w:rsidRPr="00BE66AE">
        <w:rPr>
          <w:rFonts w:ascii="Verdana" w:hAnsi="Verdana" w:cs="Verdana"/>
          <w:sz w:val="18"/>
          <w:szCs w:val="18"/>
        </w:rPr>
        <w:t xml:space="preserve"> </w:t>
      </w:r>
      <w:r w:rsidR="000E7F84" w:rsidRPr="00BE66AE">
        <w:rPr>
          <w:rFonts w:ascii="Verdana" w:hAnsi="Verdana" w:cs="Verdana"/>
          <w:sz w:val="18"/>
          <w:szCs w:val="18"/>
        </w:rPr>
        <w:fldChar w:fldCharType="begin">
          <w:ffData>
            <w:name w:val="lingua3"/>
            <w:enabled/>
            <w:calcOnExit w:val="0"/>
            <w:textInput>
              <w:format w:val="Tutto maiuscole"/>
            </w:textInput>
          </w:ffData>
        </w:fldChar>
      </w:r>
      <w:r w:rsidR="00CF2D7B" w:rsidRPr="00BE66AE">
        <w:rPr>
          <w:rFonts w:ascii="Verdana" w:hAnsi="Verdana" w:cs="Verdana"/>
          <w:sz w:val="18"/>
          <w:szCs w:val="18"/>
        </w:rPr>
        <w:instrText xml:space="preserve"> FORMTEXT </w:instrText>
      </w:r>
      <w:r w:rsidR="000E7F84" w:rsidRPr="00BE66AE">
        <w:rPr>
          <w:rFonts w:ascii="Verdana" w:hAnsi="Verdana" w:cs="Verdana"/>
          <w:sz w:val="18"/>
          <w:szCs w:val="18"/>
        </w:rPr>
      </w:r>
      <w:r w:rsidR="000E7F84" w:rsidRPr="00BE66AE">
        <w:rPr>
          <w:rFonts w:ascii="Verdana" w:hAnsi="Verdana" w:cs="Verdana"/>
          <w:sz w:val="18"/>
          <w:szCs w:val="18"/>
        </w:rPr>
        <w:fldChar w:fldCharType="separate"/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0E7F84" w:rsidRPr="00BE66AE">
        <w:rPr>
          <w:rFonts w:ascii="Verdana" w:hAnsi="Verdana" w:cs="Verdana"/>
          <w:sz w:val="18"/>
          <w:szCs w:val="18"/>
        </w:rPr>
        <w:fldChar w:fldCharType="end"/>
      </w:r>
      <w:r w:rsidR="00CF2D7B">
        <w:rPr>
          <w:rFonts w:ascii="Verdana" w:hAnsi="Verdana" w:cs="Verdana"/>
          <w:sz w:val="18"/>
          <w:szCs w:val="18"/>
        </w:rPr>
        <w:t xml:space="preserve"> per </w:t>
      </w:r>
      <w:r w:rsidR="00BE66AE" w:rsidRPr="00BE66AE">
        <w:rPr>
          <w:rFonts w:ascii="Verdana" w:hAnsi="Verdana" w:cs="Verdana"/>
          <w:sz w:val="18"/>
          <w:szCs w:val="18"/>
        </w:rPr>
        <w:t xml:space="preserve"> l’a.a.</w:t>
      </w:r>
      <w:r w:rsidR="00BE66AE" w:rsidRPr="00BE66AE">
        <w:rPr>
          <w:rFonts w:ascii="Verdana" w:hAnsi="Verdana" w:cs="Verdana"/>
          <w:sz w:val="16"/>
          <w:szCs w:val="16"/>
        </w:rPr>
        <w:t xml:space="preserve"> </w:t>
      </w:r>
      <w:r w:rsidR="000E7F84" w:rsidRPr="00BE66AE">
        <w:rPr>
          <w:rFonts w:ascii="Verdana" w:hAnsi="Verdana" w:cs="Verdana"/>
          <w:sz w:val="18"/>
          <w:szCs w:val="18"/>
        </w:rPr>
        <w:fldChar w:fldCharType="begin">
          <w:ffData>
            <w:name w:val="lingua3"/>
            <w:enabled/>
            <w:calcOnExit w:val="0"/>
            <w:textInput>
              <w:format w:val="Tutto maiuscole"/>
            </w:textInput>
          </w:ffData>
        </w:fldChar>
      </w:r>
      <w:r w:rsidR="00BE66AE" w:rsidRPr="00BE66AE">
        <w:rPr>
          <w:rFonts w:ascii="Verdana" w:hAnsi="Verdana" w:cs="Verdana"/>
          <w:sz w:val="18"/>
          <w:szCs w:val="18"/>
        </w:rPr>
        <w:instrText xml:space="preserve"> FORMTEXT </w:instrText>
      </w:r>
      <w:r w:rsidR="000E7F84" w:rsidRPr="00BE66AE">
        <w:rPr>
          <w:rFonts w:ascii="Verdana" w:hAnsi="Verdana" w:cs="Verdana"/>
          <w:sz w:val="18"/>
          <w:szCs w:val="18"/>
        </w:rPr>
      </w:r>
      <w:r w:rsidR="000E7F84" w:rsidRPr="00BE66AE">
        <w:rPr>
          <w:rFonts w:ascii="Verdana" w:hAnsi="Verdana" w:cs="Verdana"/>
          <w:sz w:val="18"/>
          <w:szCs w:val="18"/>
        </w:rPr>
        <w:fldChar w:fldCharType="separate"/>
      </w:r>
      <w:r w:rsidR="00BE66AE" w:rsidRPr="00BE66AE">
        <w:rPr>
          <w:rFonts w:ascii="Verdana" w:hAnsi="Verdana" w:cs="Verdana"/>
          <w:noProof/>
          <w:sz w:val="18"/>
          <w:szCs w:val="18"/>
        </w:rPr>
        <w:t> </w:t>
      </w:r>
      <w:r w:rsidR="00BE66AE" w:rsidRPr="00BE66AE">
        <w:rPr>
          <w:rFonts w:ascii="Verdana" w:hAnsi="Verdana" w:cs="Verdana"/>
          <w:noProof/>
          <w:sz w:val="18"/>
          <w:szCs w:val="18"/>
        </w:rPr>
        <w:t> </w:t>
      </w:r>
      <w:r w:rsidR="00BE66AE" w:rsidRPr="00BE66AE">
        <w:rPr>
          <w:rFonts w:ascii="Verdana" w:hAnsi="Verdana" w:cs="Verdana"/>
          <w:noProof/>
          <w:sz w:val="18"/>
          <w:szCs w:val="18"/>
        </w:rPr>
        <w:t> </w:t>
      </w:r>
      <w:r w:rsidR="00BE66AE" w:rsidRPr="00BE66AE">
        <w:rPr>
          <w:rFonts w:ascii="Verdana" w:hAnsi="Verdana" w:cs="Verdana"/>
          <w:noProof/>
          <w:sz w:val="18"/>
          <w:szCs w:val="18"/>
        </w:rPr>
        <w:t> </w:t>
      </w:r>
      <w:r w:rsidR="00BE66AE" w:rsidRPr="00BE66AE">
        <w:rPr>
          <w:rFonts w:ascii="Verdana" w:hAnsi="Verdana" w:cs="Verdana"/>
          <w:noProof/>
          <w:sz w:val="18"/>
          <w:szCs w:val="18"/>
        </w:rPr>
        <w:t> </w:t>
      </w:r>
      <w:r w:rsidR="000E7F84" w:rsidRPr="00BE66AE">
        <w:rPr>
          <w:rFonts w:ascii="Verdana" w:hAnsi="Verdana" w:cs="Verdana"/>
          <w:sz w:val="18"/>
          <w:szCs w:val="18"/>
        </w:rPr>
        <w:fldChar w:fldCharType="end"/>
      </w:r>
      <w:r w:rsidR="00BE66AE" w:rsidRPr="00BE66AE">
        <w:rPr>
          <w:rFonts w:ascii="Verdana" w:hAnsi="Verdana" w:cs="Verdana"/>
          <w:sz w:val="18"/>
          <w:szCs w:val="18"/>
        </w:rPr>
        <w:t xml:space="preserve"> presso l’Università di </w:t>
      </w:r>
      <w:r w:rsidR="000E7F84" w:rsidRPr="00BE66AE">
        <w:rPr>
          <w:rFonts w:ascii="Verdana" w:hAnsi="Verdana" w:cs="Verdana"/>
          <w:sz w:val="18"/>
          <w:szCs w:val="18"/>
        </w:rPr>
        <w:fldChar w:fldCharType="begin">
          <w:ffData>
            <w:name w:val="lingua3"/>
            <w:enabled/>
            <w:calcOnExit w:val="0"/>
            <w:textInput>
              <w:format w:val="Tutto maiuscole"/>
            </w:textInput>
          </w:ffData>
        </w:fldChar>
      </w:r>
      <w:r w:rsidR="00CF2D7B" w:rsidRPr="00BE66AE">
        <w:rPr>
          <w:rFonts w:ascii="Verdana" w:hAnsi="Verdana" w:cs="Verdana"/>
          <w:sz w:val="18"/>
          <w:szCs w:val="18"/>
        </w:rPr>
        <w:instrText xml:space="preserve"> FORMTEXT </w:instrText>
      </w:r>
      <w:r w:rsidR="000E7F84" w:rsidRPr="00BE66AE">
        <w:rPr>
          <w:rFonts w:ascii="Verdana" w:hAnsi="Verdana" w:cs="Verdana"/>
          <w:sz w:val="18"/>
          <w:szCs w:val="18"/>
        </w:rPr>
      </w:r>
      <w:r w:rsidR="000E7F84" w:rsidRPr="00BE66AE">
        <w:rPr>
          <w:rFonts w:ascii="Verdana" w:hAnsi="Verdana" w:cs="Verdana"/>
          <w:sz w:val="18"/>
          <w:szCs w:val="18"/>
        </w:rPr>
        <w:fldChar w:fldCharType="separate"/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CF2D7B" w:rsidRPr="00BE66AE">
        <w:rPr>
          <w:rFonts w:ascii="Verdana" w:hAnsi="Verdana" w:cs="Verdana"/>
          <w:noProof/>
          <w:sz w:val="18"/>
          <w:szCs w:val="18"/>
        </w:rPr>
        <w:t> </w:t>
      </w:r>
      <w:r w:rsidR="000E7F84" w:rsidRPr="00BE66AE">
        <w:rPr>
          <w:rFonts w:ascii="Verdana" w:hAnsi="Verdana" w:cs="Verdana"/>
          <w:sz w:val="18"/>
          <w:szCs w:val="18"/>
        </w:rPr>
        <w:fldChar w:fldCharType="end"/>
      </w:r>
    </w:p>
    <w:bookmarkEnd w:id="1"/>
    <w:bookmarkEnd w:id="2"/>
    <w:p w:rsidR="00327460" w:rsidRDefault="00BE66AE" w:rsidP="00BE66AE">
      <w:pPr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ICHIARA</w:t>
      </w:r>
    </w:p>
    <w:p w:rsidR="00BE66AE" w:rsidRPr="00BE66AE" w:rsidRDefault="00BE66AE" w:rsidP="00BE66AE">
      <w:pPr>
        <w:jc w:val="both"/>
        <w:rPr>
          <w:rFonts w:ascii="Verdana" w:hAnsi="Verdana" w:cs="Verdana"/>
          <w:sz w:val="18"/>
          <w:szCs w:val="18"/>
        </w:rPr>
      </w:pPr>
      <w:r w:rsidRPr="00BE66AE">
        <w:rPr>
          <w:rFonts w:ascii="Verdana" w:hAnsi="Verdana" w:cs="Verdana"/>
          <w:sz w:val="18"/>
          <w:szCs w:val="18"/>
        </w:rPr>
        <w:t>di voler seguire, presso l</w:t>
      </w:r>
      <w:r w:rsidR="00CF2D7B">
        <w:rPr>
          <w:rFonts w:ascii="Verdana" w:hAnsi="Verdana" w:cs="Verdana"/>
          <w:sz w:val="18"/>
          <w:szCs w:val="18"/>
        </w:rPr>
        <w:t>’</w:t>
      </w:r>
      <w:r w:rsidRPr="00BE66AE">
        <w:rPr>
          <w:rFonts w:ascii="Verdana" w:hAnsi="Verdana" w:cs="Verdana"/>
          <w:sz w:val="18"/>
          <w:szCs w:val="18"/>
        </w:rPr>
        <w:t xml:space="preserve">Università ospitante, i seguenti corsi e sostenere i relativi esami in sostituzione dei </w:t>
      </w:r>
      <w:r w:rsidR="00CF2D7B">
        <w:rPr>
          <w:rFonts w:ascii="Verdana" w:hAnsi="Verdana" w:cs="Verdana"/>
          <w:sz w:val="18"/>
          <w:szCs w:val="18"/>
        </w:rPr>
        <w:t>c</w:t>
      </w:r>
      <w:r w:rsidRPr="00BE66AE">
        <w:rPr>
          <w:rFonts w:ascii="Verdana" w:hAnsi="Verdana" w:cs="Verdana"/>
          <w:sz w:val="18"/>
          <w:szCs w:val="18"/>
        </w:rPr>
        <w:t>orsi e degli esami dell’Università di Parma</w:t>
      </w:r>
      <w:r w:rsidR="00CF2D7B">
        <w:rPr>
          <w:rFonts w:ascii="Verdana" w:hAnsi="Verdana" w:cs="Verdana"/>
          <w:sz w:val="18"/>
          <w:szCs w:val="18"/>
        </w:rPr>
        <w:t>:</w:t>
      </w:r>
    </w:p>
    <w:p w:rsidR="001D4188" w:rsidRDefault="001D4188" w:rsidP="00327460">
      <w:pPr>
        <w:pStyle w:val="Corpodeltesto"/>
        <w:rPr>
          <w:rFonts w:ascii="Verdana" w:hAnsi="Verdana" w:cs="Verdan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8"/>
        <w:gridCol w:w="8675"/>
        <w:gridCol w:w="1109"/>
      </w:tblGrid>
      <w:tr w:rsidR="00C3065D" w:rsidTr="002D3E0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6AE" w:rsidRDefault="00BE66AE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d. corso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AE" w:rsidRDefault="00BE66AE" w:rsidP="00C3065D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</w:t>
            </w:r>
            <w:r w:rsidR="00CF2D7B">
              <w:rPr>
                <w:rFonts w:ascii="Verdana" w:hAnsi="Verdana" w:cs="Verdana"/>
                <w:b/>
                <w:bCs/>
                <w:sz w:val="16"/>
                <w:szCs w:val="16"/>
              </w:rPr>
              <w:t>/I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CORSO</w:t>
            </w:r>
            <w:r w:rsidR="00CF2D7B">
              <w:rPr>
                <w:rFonts w:ascii="Verdana" w:hAnsi="Verdana" w:cs="Verdana"/>
                <w:b/>
                <w:bCs/>
                <w:sz w:val="16"/>
                <w:szCs w:val="16"/>
              </w:rPr>
              <w:t>/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AE" w:rsidRDefault="00C3065D" w:rsidP="00C3065D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n.crediti</w:t>
            </w:r>
            <w:r w:rsidR="00BE66AE">
              <w:rPr>
                <w:rStyle w:val="Rimandonotadichiusura"/>
                <w:rFonts w:ascii="Verdana" w:hAnsi="Verdana" w:cs="Verdana"/>
                <w:b/>
                <w:bCs/>
                <w:sz w:val="16"/>
                <w:szCs w:val="16"/>
              </w:rPr>
              <w:endnoteReference w:id="2"/>
            </w:r>
          </w:p>
        </w:tc>
      </w:tr>
      <w:tr w:rsidR="00C3065D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</w:tcBorders>
          </w:tcPr>
          <w:p w:rsidR="00C3065D" w:rsidRDefault="000E7F84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</w:tcBorders>
          </w:tcPr>
          <w:p w:rsidR="00C3065D" w:rsidRDefault="000E7F84" w:rsidP="002D3E08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="00C3065D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C3065D" w:rsidRDefault="000E7F84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C3065D">
        <w:trPr>
          <w:trHeight w:val="284"/>
        </w:trPr>
        <w:tc>
          <w:tcPr>
            <w:tcW w:w="517" w:type="pct"/>
          </w:tcPr>
          <w:p w:rsidR="00C3065D" w:rsidRDefault="000E7F84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</w:tcPr>
          <w:p w:rsidR="00C3065D" w:rsidRPr="00C3065D" w:rsidRDefault="000E7F84" w:rsidP="00CF2D7B"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:rsidR="00C3065D" w:rsidRDefault="000E7F84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C3065D">
        <w:trPr>
          <w:trHeight w:val="284"/>
        </w:trPr>
        <w:tc>
          <w:tcPr>
            <w:tcW w:w="517" w:type="pct"/>
          </w:tcPr>
          <w:p w:rsidR="00C3065D" w:rsidRDefault="00C3065D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75" w:type="pct"/>
          </w:tcPr>
          <w:p w:rsidR="00C3065D" w:rsidRPr="00C3065D" w:rsidRDefault="000E7F84" w:rsidP="00CF2D7B"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 w:rsidR="00CF2D7B">
              <w:rPr>
                <w:rFonts w:ascii="Verdana" w:hAnsi="Verdana" w:cs="Verdana"/>
                <w:sz w:val="18"/>
                <w:szCs w:val="18"/>
              </w:rPr>
              <w:t>denominazione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 xml:space="preserve"> UniPr)</w:t>
            </w:r>
          </w:p>
        </w:tc>
        <w:tc>
          <w:tcPr>
            <w:tcW w:w="508" w:type="pct"/>
            <w:vAlign w:val="center"/>
          </w:tcPr>
          <w:p w:rsidR="00C3065D" w:rsidRDefault="000E7F84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2D3E08">
        <w:trPr>
          <w:trHeight w:val="11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D" w:rsidRDefault="00C3065D" w:rsidP="002D3E08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d. corso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Default="00C3065D" w:rsidP="002D3E08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Pr="00C3065D" w:rsidRDefault="00C3065D" w:rsidP="00C3065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3065D">
              <w:rPr>
                <w:rFonts w:ascii="Verdana" w:hAnsi="Verdana" w:cs="Verdana"/>
                <w:b/>
                <w:sz w:val="18"/>
                <w:szCs w:val="18"/>
              </w:rPr>
              <w:t>n.crediti</w:t>
            </w:r>
          </w:p>
        </w:tc>
      </w:tr>
      <w:tr w:rsidR="00C3065D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D" w:rsidRPr="00C3065D" w:rsidRDefault="000E7F84" w:rsidP="002D3E08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D" w:rsidRPr="00C3065D" w:rsidRDefault="000E7F84" w:rsidP="002D3E08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5D" w:rsidRPr="00C3065D" w:rsidRDefault="000E7F84" w:rsidP="002D3E08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D" w:rsidRPr="00C3065D" w:rsidRDefault="000E7F84" w:rsidP="002D3E08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D" w:rsidRPr="00C3065D" w:rsidRDefault="000E7F84" w:rsidP="00CF2D7B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5D" w:rsidRPr="00C3065D" w:rsidRDefault="000E7F84" w:rsidP="002D3E08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D" w:rsidRPr="00C3065D" w:rsidRDefault="00C3065D" w:rsidP="002D3E08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CF2D7B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3065D" w:rsidRPr="00C3065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 w:rsidR="00CF2D7B">
              <w:rPr>
                <w:rFonts w:ascii="Verdana" w:hAnsi="Verdana" w:cs="Verdana"/>
                <w:sz w:val="18"/>
                <w:szCs w:val="18"/>
              </w:rPr>
              <w:t>denominazione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UniPr)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5D" w:rsidRPr="00C3065D" w:rsidRDefault="000E7F84" w:rsidP="002D3E08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3065D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2D3E08">
        <w:trPr>
          <w:trHeight w:val="11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D" w:rsidRDefault="00C3065D" w:rsidP="002D3E08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d. corso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Default="00C3065D" w:rsidP="002D3E08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Pr="00C3065D" w:rsidRDefault="00C3065D" w:rsidP="00C3065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3065D">
              <w:rPr>
                <w:rFonts w:ascii="Verdana" w:hAnsi="Verdana" w:cs="Verdana"/>
                <w:b/>
                <w:sz w:val="18"/>
                <w:szCs w:val="18"/>
              </w:rPr>
              <w:t>n.crediti</w:t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CF2D7B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 (</w:t>
            </w:r>
            <w:r w:rsidR="00CF2D7B">
              <w:rPr>
                <w:rFonts w:ascii="Verdana" w:hAnsi="Verdana" w:cs="Verdana"/>
                <w:sz w:val="18"/>
                <w:szCs w:val="18"/>
              </w:rPr>
              <w:t>denominazione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UniPr)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2D3E08">
        <w:trPr>
          <w:trHeight w:val="17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D" w:rsidRDefault="00C3065D" w:rsidP="002D3E08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d. corso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Default="00C3065D" w:rsidP="002D3E08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Pr="00C3065D" w:rsidRDefault="00C3065D" w:rsidP="00C3065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3065D">
              <w:rPr>
                <w:rFonts w:ascii="Verdana" w:hAnsi="Verdana" w:cs="Verdana"/>
                <w:b/>
                <w:sz w:val="18"/>
                <w:szCs w:val="18"/>
              </w:rPr>
              <w:t>n.crediti</w:t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CF2D7B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 (</w:t>
            </w:r>
            <w:r w:rsidR="00CF2D7B">
              <w:rPr>
                <w:rFonts w:ascii="Verdana" w:hAnsi="Verdana" w:cs="Verdana"/>
                <w:sz w:val="18"/>
                <w:szCs w:val="18"/>
              </w:rPr>
              <w:t>denominazione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UniPr)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2D3E08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D" w:rsidRDefault="00C3065D" w:rsidP="002D3E08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d. corso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Default="00C3065D" w:rsidP="002D3E08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Pr="00C3065D" w:rsidRDefault="00C3065D" w:rsidP="002D3E08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3065D">
              <w:rPr>
                <w:rFonts w:ascii="Verdana" w:hAnsi="Verdana" w:cs="Verdana"/>
                <w:b/>
                <w:sz w:val="18"/>
                <w:szCs w:val="18"/>
              </w:rPr>
              <w:t>n.crediti</w:t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CF2D7B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 (</w:t>
            </w:r>
            <w:r w:rsidR="00CF2D7B">
              <w:rPr>
                <w:rFonts w:ascii="Verdana" w:hAnsi="Verdana" w:cs="Verdana"/>
                <w:sz w:val="18"/>
                <w:szCs w:val="18"/>
              </w:rPr>
              <w:t>denominazione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UniPr)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2D3E08">
        <w:trPr>
          <w:trHeight w:val="11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D" w:rsidRDefault="00C3065D" w:rsidP="002D3E08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d. corso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Default="00C3065D" w:rsidP="002D3E08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Pr="00C3065D" w:rsidRDefault="00C3065D" w:rsidP="002D3E08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3065D">
              <w:rPr>
                <w:rFonts w:ascii="Verdana" w:hAnsi="Verdana" w:cs="Verdana"/>
                <w:b/>
                <w:sz w:val="18"/>
                <w:szCs w:val="18"/>
              </w:rPr>
              <w:t>n.crediti</w:t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CF2D7B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 (</w:t>
            </w:r>
            <w:r w:rsidR="00CF2D7B">
              <w:rPr>
                <w:rFonts w:ascii="Verdana" w:hAnsi="Verdana" w:cs="Verdana"/>
                <w:sz w:val="18"/>
                <w:szCs w:val="18"/>
              </w:rPr>
              <w:t>denominazione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UniPr)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3065D" w:rsidTr="002D3E08">
        <w:trPr>
          <w:trHeight w:val="11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D" w:rsidRDefault="00C3065D" w:rsidP="002D3E08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d. corso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Default="00C3065D" w:rsidP="002D3E08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65D" w:rsidRPr="00C3065D" w:rsidRDefault="00C3065D" w:rsidP="002D3E08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3065D">
              <w:rPr>
                <w:rFonts w:ascii="Verdana" w:hAnsi="Verdana" w:cs="Verdana"/>
                <w:b/>
                <w:sz w:val="18"/>
                <w:szCs w:val="18"/>
              </w:rPr>
              <w:t>n.crediti</w:t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3431D1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F2D7B" w:rsidTr="00C3065D">
        <w:trPr>
          <w:trHeight w:val="28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CF2D7B" w:rsidP="004A4C0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B" w:rsidRPr="00C3065D" w:rsidRDefault="000E7F84" w:rsidP="004A4C0A">
            <w:pPr>
              <w:rPr>
                <w:rFonts w:ascii="Verdana" w:hAnsi="Verdana" w:cs="Verdana"/>
                <w:sz w:val="18"/>
                <w:szCs w:val="18"/>
              </w:rPr>
            </w:pPr>
            <w:r w:rsidRPr="00C3065D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3065D">
              <w:rPr>
                <w:rFonts w:ascii="Verdana" w:hAnsi="Verdana" w:cs="Verdana"/>
                <w:sz w:val="18"/>
                <w:szCs w:val="18"/>
              </w:rPr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> </w:t>
            </w:r>
            <w:r w:rsidRPr="00C3065D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 (</w:t>
            </w:r>
            <w:r w:rsidR="00CF2D7B">
              <w:rPr>
                <w:rFonts w:ascii="Verdana" w:hAnsi="Verdana" w:cs="Verdana"/>
                <w:sz w:val="18"/>
                <w:szCs w:val="18"/>
              </w:rPr>
              <w:t>denominazione</w:t>
            </w:r>
            <w:r w:rsidR="00CF2D7B" w:rsidRPr="00C3065D">
              <w:rPr>
                <w:rFonts w:ascii="Verdana" w:hAnsi="Verdana" w:cs="Verdana"/>
                <w:sz w:val="18"/>
                <w:szCs w:val="18"/>
              </w:rPr>
              <w:t xml:space="preserve"> UniPr)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B" w:rsidRPr="00C3065D" w:rsidRDefault="000E7F84" w:rsidP="004A4C0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CF2D7B" w:rsidRPr="007A0AEE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C3065D" w:rsidRDefault="00327460" w:rsidP="00C3065D">
      <w:pPr>
        <w:jc w:val="both"/>
        <w:rPr>
          <w:rFonts w:ascii="Verdana" w:hAnsi="Verdana" w:cs="Verdana"/>
          <w:sz w:val="18"/>
          <w:szCs w:val="18"/>
        </w:rPr>
      </w:pPr>
      <w:r w:rsidRPr="006636E4">
        <w:rPr>
          <w:rFonts w:ascii="Verdana" w:hAnsi="Verdana" w:cs="Verdana"/>
          <w:i/>
          <w:sz w:val="20"/>
          <w:szCs w:val="20"/>
        </w:rPr>
        <w:t>Data</w:t>
      </w:r>
      <w:r w:rsidRPr="00A67A06">
        <w:rPr>
          <w:rFonts w:ascii="Verdana" w:hAnsi="Verdana" w:cs="Verdana"/>
          <w:sz w:val="20"/>
          <w:szCs w:val="20"/>
        </w:rPr>
        <w:t xml:space="preserve"> </w:t>
      </w:r>
      <w:r w:rsidR="000E7F84" w:rsidRPr="00C3065D">
        <w:rPr>
          <w:rFonts w:ascii="Verdana" w:hAnsi="Verdana" w:cs="Verdana"/>
          <w:sz w:val="18"/>
          <w:szCs w:val="18"/>
        </w:rPr>
        <w:fldChar w:fldCharType="begin">
          <w:ffData>
            <w:name w:val="lingua3"/>
            <w:enabled/>
            <w:calcOnExit w:val="0"/>
            <w:textInput>
              <w:format w:val="Tutto maiuscole"/>
            </w:textInput>
          </w:ffData>
        </w:fldChar>
      </w:r>
      <w:r w:rsidR="00C3065D" w:rsidRPr="00C3065D">
        <w:rPr>
          <w:rFonts w:ascii="Verdana" w:hAnsi="Verdana" w:cs="Verdana"/>
          <w:sz w:val="18"/>
          <w:szCs w:val="18"/>
        </w:rPr>
        <w:instrText xml:space="preserve"> FORMTEXT </w:instrText>
      </w:r>
      <w:r w:rsidR="000E7F84" w:rsidRPr="00C3065D">
        <w:rPr>
          <w:rFonts w:ascii="Verdana" w:hAnsi="Verdana" w:cs="Verdana"/>
          <w:sz w:val="18"/>
          <w:szCs w:val="18"/>
        </w:rPr>
      </w:r>
      <w:r w:rsidR="000E7F84" w:rsidRPr="00C3065D">
        <w:rPr>
          <w:rFonts w:ascii="Verdana" w:hAnsi="Verdana" w:cs="Verdana"/>
          <w:sz w:val="18"/>
          <w:szCs w:val="18"/>
        </w:rPr>
        <w:fldChar w:fldCharType="separate"/>
      </w:r>
      <w:r w:rsidR="00C3065D" w:rsidRPr="00C3065D">
        <w:rPr>
          <w:rFonts w:ascii="Verdana" w:hAnsi="Verdana" w:cs="Verdana"/>
          <w:sz w:val="18"/>
          <w:szCs w:val="18"/>
        </w:rPr>
        <w:t> </w:t>
      </w:r>
      <w:r w:rsidR="00C3065D" w:rsidRPr="00C3065D">
        <w:rPr>
          <w:rFonts w:ascii="Verdana" w:hAnsi="Verdana" w:cs="Verdana"/>
          <w:sz w:val="18"/>
          <w:szCs w:val="18"/>
        </w:rPr>
        <w:t> </w:t>
      </w:r>
      <w:r w:rsidR="00C3065D" w:rsidRPr="00C3065D">
        <w:rPr>
          <w:rFonts w:ascii="Verdana" w:hAnsi="Verdana" w:cs="Verdana"/>
          <w:sz w:val="18"/>
          <w:szCs w:val="18"/>
        </w:rPr>
        <w:t> </w:t>
      </w:r>
      <w:r w:rsidR="00C3065D" w:rsidRPr="00C3065D">
        <w:rPr>
          <w:rFonts w:ascii="Verdana" w:hAnsi="Verdana" w:cs="Verdana"/>
          <w:sz w:val="18"/>
          <w:szCs w:val="18"/>
        </w:rPr>
        <w:t> </w:t>
      </w:r>
      <w:r w:rsidR="00C3065D" w:rsidRPr="00C3065D">
        <w:rPr>
          <w:rFonts w:ascii="Verdana" w:hAnsi="Verdana" w:cs="Verdana"/>
          <w:sz w:val="18"/>
          <w:szCs w:val="18"/>
        </w:rPr>
        <w:t> </w:t>
      </w:r>
      <w:r w:rsidR="000E7F84" w:rsidRPr="00C3065D">
        <w:rPr>
          <w:rFonts w:ascii="Verdana" w:hAnsi="Verdana" w:cs="Verdana"/>
          <w:sz w:val="18"/>
          <w:szCs w:val="18"/>
        </w:rPr>
        <w:fldChar w:fldCharType="end"/>
      </w:r>
    </w:p>
    <w:p w:rsidR="00C3065D" w:rsidRDefault="00C3065D" w:rsidP="00C3065D">
      <w:pPr>
        <w:jc w:val="both"/>
        <w:rPr>
          <w:rFonts w:ascii="Verdana" w:hAnsi="Verdana" w:cs="Verdana"/>
          <w:sz w:val="18"/>
          <w:szCs w:val="18"/>
        </w:rPr>
      </w:pPr>
    </w:p>
    <w:p w:rsidR="00327460" w:rsidRDefault="00C3065D" w:rsidP="00C3065D">
      <w:pPr>
        <w:jc w:val="both"/>
        <w:rPr>
          <w:rFonts w:ascii="Verdana" w:hAnsi="Verdana" w:cs="Verdana"/>
          <w:i/>
          <w:sz w:val="20"/>
        </w:rPr>
      </w:pPr>
      <w:r>
        <w:rPr>
          <w:rFonts w:ascii="Verdana" w:hAnsi="Verdana" w:cs="Verdana"/>
          <w:i/>
          <w:sz w:val="20"/>
        </w:rPr>
        <w:t xml:space="preserve">             </w:t>
      </w:r>
      <w:r w:rsidRPr="00C3065D">
        <w:rPr>
          <w:rFonts w:ascii="Verdana" w:hAnsi="Verdana" w:cs="Verdana"/>
          <w:i/>
          <w:sz w:val="20"/>
        </w:rPr>
        <w:t>Lo Studente</w:t>
      </w:r>
      <w:r>
        <w:rPr>
          <w:rFonts w:ascii="Verdana" w:hAnsi="Verdana" w:cs="Verdana"/>
          <w:i/>
          <w:sz w:val="20"/>
        </w:rPr>
        <w:t xml:space="preserve"> </w:t>
      </w:r>
      <w:r>
        <w:rPr>
          <w:rFonts w:ascii="Verdana" w:hAnsi="Verdana" w:cs="Verdana"/>
          <w:i/>
          <w:sz w:val="20"/>
        </w:rPr>
        <w:tab/>
      </w:r>
      <w:r>
        <w:rPr>
          <w:rFonts w:ascii="Verdana" w:hAnsi="Verdana" w:cs="Verdana"/>
          <w:i/>
          <w:sz w:val="20"/>
        </w:rPr>
        <w:tab/>
      </w:r>
      <w:r>
        <w:rPr>
          <w:rFonts w:ascii="Verdana" w:hAnsi="Verdana" w:cs="Verdana"/>
          <w:i/>
          <w:sz w:val="20"/>
        </w:rPr>
        <w:tab/>
      </w:r>
      <w:r w:rsidR="00152FE8">
        <w:rPr>
          <w:rFonts w:ascii="Verdana" w:hAnsi="Verdana" w:cs="Verdana"/>
          <w:i/>
          <w:sz w:val="20"/>
        </w:rPr>
        <w:t xml:space="preserve">                       </w:t>
      </w:r>
      <w:r>
        <w:rPr>
          <w:rFonts w:ascii="Verdana" w:hAnsi="Verdana" w:cs="Verdana"/>
          <w:i/>
          <w:sz w:val="20"/>
        </w:rPr>
        <w:t>l</w:t>
      </w:r>
      <w:r w:rsidR="00CF2D7B">
        <w:rPr>
          <w:rFonts w:ascii="Verdana" w:hAnsi="Verdana" w:cs="Verdana"/>
          <w:i/>
          <w:sz w:val="20"/>
        </w:rPr>
        <w:t>l</w:t>
      </w:r>
      <w:r>
        <w:rPr>
          <w:rFonts w:ascii="Verdana" w:hAnsi="Verdana" w:cs="Verdana"/>
          <w:i/>
          <w:sz w:val="20"/>
        </w:rPr>
        <w:t xml:space="preserve"> Referente del Dipartimento </w:t>
      </w:r>
    </w:p>
    <w:p w:rsidR="00C3065D" w:rsidRPr="00BE4742" w:rsidRDefault="00327460" w:rsidP="00BE4742">
      <w:pPr>
        <w:jc w:val="both"/>
        <w:rPr>
          <w:rFonts w:ascii="Verdana" w:hAnsi="Verdana" w:cs="Verdana"/>
          <w:i/>
          <w:sz w:val="20"/>
        </w:rPr>
      </w:pPr>
      <w:r w:rsidRPr="00BE4742">
        <w:rPr>
          <w:rFonts w:ascii="Verdana" w:hAnsi="Verdana" w:cs="Verdana"/>
          <w:i/>
          <w:sz w:val="20"/>
        </w:rPr>
        <w:t>___________________________</w:t>
      </w:r>
      <w:r w:rsidR="00C3065D" w:rsidRPr="00BE4742">
        <w:rPr>
          <w:rFonts w:ascii="Verdana" w:hAnsi="Verdana" w:cs="Verdana"/>
          <w:i/>
          <w:sz w:val="20"/>
        </w:rPr>
        <w:tab/>
      </w:r>
      <w:r w:rsidR="00C3065D" w:rsidRPr="00BE4742">
        <w:rPr>
          <w:rFonts w:ascii="Verdana" w:hAnsi="Verdana" w:cs="Verdana"/>
          <w:i/>
          <w:sz w:val="20"/>
        </w:rPr>
        <w:tab/>
      </w:r>
      <w:r w:rsidR="00C3065D" w:rsidRPr="00BE4742">
        <w:rPr>
          <w:rFonts w:ascii="Verdana" w:hAnsi="Verdana" w:cs="Verdana"/>
          <w:i/>
          <w:sz w:val="20"/>
        </w:rPr>
        <w:tab/>
      </w:r>
      <w:r w:rsidR="00C3065D" w:rsidRPr="00BE4742">
        <w:rPr>
          <w:rFonts w:ascii="Verdana" w:hAnsi="Verdana" w:cs="Verdana"/>
          <w:i/>
          <w:sz w:val="20"/>
        </w:rPr>
        <w:tab/>
        <w:t>___________________________</w:t>
      </w:r>
    </w:p>
    <w:p w:rsidR="00DB3411" w:rsidRDefault="00C3065D" w:rsidP="00C3065D">
      <w:pPr>
        <w:pStyle w:val="Rientrocorpodeltesto"/>
        <w:ind w:left="0" w:firstLine="0"/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sectPr w:rsidR="00DB3411" w:rsidSect="00C3065D">
      <w:footerReference w:type="even" r:id="rId9"/>
      <w:footerReference w:type="default" r:id="rId10"/>
      <w:endnotePr>
        <w:numFmt w:val="decimal"/>
      </w:endnotePr>
      <w:pgSz w:w="11906" w:h="16838" w:code="9"/>
      <w:pgMar w:top="284" w:right="567" w:bottom="284" w:left="567" w:header="720" w:footer="24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6A5" w:rsidRDefault="001246A5">
      <w:r>
        <w:separator/>
      </w:r>
    </w:p>
  </w:endnote>
  <w:endnote w:type="continuationSeparator" w:id="0">
    <w:p w:rsidR="001246A5" w:rsidRDefault="001246A5">
      <w:r>
        <w:continuationSeparator/>
      </w:r>
    </w:p>
  </w:endnote>
  <w:endnote w:id="1">
    <w:p w:rsidR="00BE66AE" w:rsidRDefault="00BE66A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152FE8">
        <w:rPr>
          <w:rFonts w:ascii="Verdana" w:hAnsi="Verdana" w:cs="Verdana"/>
          <w:sz w:val="16"/>
          <w:szCs w:val="18"/>
        </w:rPr>
        <w:t xml:space="preserve">Da consegnare alla Segreteria Studenti </w:t>
      </w:r>
      <w:r w:rsidR="00BE4742" w:rsidRPr="00152FE8">
        <w:rPr>
          <w:rFonts w:ascii="Verdana" w:hAnsi="Verdana" w:cs="Verdana"/>
          <w:sz w:val="16"/>
          <w:szCs w:val="18"/>
        </w:rPr>
        <w:t>di Scienze Economiche e Aziendali</w:t>
      </w:r>
      <w:r w:rsidRPr="00152FE8">
        <w:rPr>
          <w:rFonts w:ascii="Verdana" w:hAnsi="Verdana" w:cs="Verdana"/>
          <w:sz w:val="16"/>
          <w:szCs w:val="18"/>
        </w:rPr>
        <w:t xml:space="preserve"> prima della partenza per la Sede universitaria straniera e ad ogni modifica del Learn agreement</w:t>
      </w:r>
    </w:p>
  </w:endnote>
  <w:endnote w:id="2">
    <w:p w:rsidR="00BE66AE" w:rsidRDefault="00BE66A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152FE8">
        <w:rPr>
          <w:rFonts w:ascii="Verdana" w:hAnsi="Verdana" w:cs="Verdana"/>
          <w:sz w:val="16"/>
          <w:szCs w:val="18"/>
        </w:rPr>
        <w:t>ECTS o CFU per sedi e</w:t>
      </w:r>
      <w:r w:rsidR="00E76F39" w:rsidRPr="00152FE8">
        <w:rPr>
          <w:rFonts w:ascii="Verdana" w:hAnsi="Verdana" w:cs="Verdana"/>
          <w:sz w:val="16"/>
          <w:szCs w:val="18"/>
        </w:rPr>
        <w:t>x</w:t>
      </w:r>
      <w:r w:rsidRPr="00152FE8">
        <w:rPr>
          <w:rFonts w:ascii="Verdana" w:hAnsi="Verdana" w:cs="Verdana"/>
          <w:sz w:val="16"/>
          <w:szCs w:val="18"/>
        </w:rPr>
        <w:t>traeurope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DC" w:rsidRDefault="000E7F84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 w:rsidR="000D48D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48D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6A5" w:rsidRDefault="001246A5">
      <w:r>
        <w:separator/>
      </w:r>
    </w:p>
  </w:footnote>
  <w:footnote w:type="continuationSeparator" w:id="0">
    <w:p w:rsidR="001246A5" w:rsidRDefault="00124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E86766"/>
    <w:multiLevelType w:val="singleLevel"/>
    <w:tmpl w:val="504E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</w:abstractNum>
  <w:abstractNum w:abstractNumId="9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271C1B"/>
    <w:multiLevelType w:val="hybridMultilevel"/>
    <w:tmpl w:val="62028064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AES" w:cryptAlgorithmClass="hash" w:cryptAlgorithmType="typeAny" w:cryptAlgorithmSid="14" w:cryptSpinCount="100000" w:hash="UHs+8+gWF29bxGNfD4kJEgROaE6ujnok/s9efsVDCO+NccclJAbIShWJLsmSZxaXfilK8ZEiOg4k&#10;atEAUu1YOw==" w:salt="7rgbhqVFYWJUbU3DfKhJ2Q==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27460"/>
    <w:rsid w:val="0000685F"/>
    <w:rsid w:val="00033744"/>
    <w:rsid w:val="000339AF"/>
    <w:rsid w:val="00040380"/>
    <w:rsid w:val="00064157"/>
    <w:rsid w:val="000A3F94"/>
    <w:rsid w:val="000D48DC"/>
    <w:rsid w:val="000E7F84"/>
    <w:rsid w:val="0010028C"/>
    <w:rsid w:val="00124416"/>
    <w:rsid w:val="001246A5"/>
    <w:rsid w:val="00150238"/>
    <w:rsid w:val="00152FE8"/>
    <w:rsid w:val="00160940"/>
    <w:rsid w:val="00195567"/>
    <w:rsid w:val="00195F92"/>
    <w:rsid w:val="001B557C"/>
    <w:rsid w:val="001D4188"/>
    <w:rsid w:val="00200D02"/>
    <w:rsid w:val="002525BE"/>
    <w:rsid w:val="00253530"/>
    <w:rsid w:val="002D34E6"/>
    <w:rsid w:val="002D3E08"/>
    <w:rsid w:val="00327460"/>
    <w:rsid w:val="003A27AB"/>
    <w:rsid w:val="003C00F8"/>
    <w:rsid w:val="003C23C8"/>
    <w:rsid w:val="003C278E"/>
    <w:rsid w:val="003E2B10"/>
    <w:rsid w:val="00417192"/>
    <w:rsid w:val="004258C4"/>
    <w:rsid w:val="00437724"/>
    <w:rsid w:val="00457D55"/>
    <w:rsid w:val="00480C99"/>
    <w:rsid w:val="00485192"/>
    <w:rsid w:val="004921EC"/>
    <w:rsid w:val="004A4C0A"/>
    <w:rsid w:val="004C40C4"/>
    <w:rsid w:val="004D1ABA"/>
    <w:rsid w:val="004D1C82"/>
    <w:rsid w:val="004E36CA"/>
    <w:rsid w:val="004E3E9B"/>
    <w:rsid w:val="004E4695"/>
    <w:rsid w:val="00502BDC"/>
    <w:rsid w:val="00513F15"/>
    <w:rsid w:val="00515786"/>
    <w:rsid w:val="00562F63"/>
    <w:rsid w:val="005854EE"/>
    <w:rsid w:val="005B2801"/>
    <w:rsid w:val="005B41E7"/>
    <w:rsid w:val="005B54D1"/>
    <w:rsid w:val="005C6AEA"/>
    <w:rsid w:val="005E5E90"/>
    <w:rsid w:val="005F046E"/>
    <w:rsid w:val="00602EB9"/>
    <w:rsid w:val="00607965"/>
    <w:rsid w:val="006100D5"/>
    <w:rsid w:val="00615CC8"/>
    <w:rsid w:val="006440FA"/>
    <w:rsid w:val="00663178"/>
    <w:rsid w:val="006636E4"/>
    <w:rsid w:val="006E0FF4"/>
    <w:rsid w:val="00703AC9"/>
    <w:rsid w:val="007229A9"/>
    <w:rsid w:val="0074739F"/>
    <w:rsid w:val="00786E3A"/>
    <w:rsid w:val="007910D6"/>
    <w:rsid w:val="0079597C"/>
    <w:rsid w:val="007F318E"/>
    <w:rsid w:val="008031CC"/>
    <w:rsid w:val="008262E3"/>
    <w:rsid w:val="0083336D"/>
    <w:rsid w:val="00837F4B"/>
    <w:rsid w:val="00845DCB"/>
    <w:rsid w:val="008733AF"/>
    <w:rsid w:val="00885B16"/>
    <w:rsid w:val="00886F71"/>
    <w:rsid w:val="00892F9C"/>
    <w:rsid w:val="008B2A69"/>
    <w:rsid w:val="008C0C99"/>
    <w:rsid w:val="008E02E0"/>
    <w:rsid w:val="00922653"/>
    <w:rsid w:val="00945371"/>
    <w:rsid w:val="00961FF5"/>
    <w:rsid w:val="00982AE0"/>
    <w:rsid w:val="00994B8A"/>
    <w:rsid w:val="009A0CBC"/>
    <w:rsid w:val="009D20D3"/>
    <w:rsid w:val="009D39B9"/>
    <w:rsid w:val="009E5A68"/>
    <w:rsid w:val="009F4F99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EF4"/>
    <w:rsid w:val="00BD64BA"/>
    <w:rsid w:val="00BD71C3"/>
    <w:rsid w:val="00BE4742"/>
    <w:rsid w:val="00BE66AE"/>
    <w:rsid w:val="00C3065D"/>
    <w:rsid w:val="00C86B2C"/>
    <w:rsid w:val="00C93B87"/>
    <w:rsid w:val="00CC7B2C"/>
    <w:rsid w:val="00CF271C"/>
    <w:rsid w:val="00CF2D7B"/>
    <w:rsid w:val="00D2733B"/>
    <w:rsid w:val="00D37019"/>
    <w:rsid w:val="00D40E0C"/>
    <w:rsid w:val="00D67206"/>
    <w:rsid w:val="00D86405"/>
    <w:rsid w:val="00D90E99"/>
    <w:rsid w:val="00D93747"/>
    <w:rsid w:val="00DB3411"/>
    <w:rsid w:val="00DC1808"/>
    <w:rsid w:val="00DE11B4"/>
    <w:rsid w:val="00DE6E85"/>
    <w:rsid w:val="00E33EF6"/>
    <w:rsid w:val="00E62E58"/>
    <w:rsid w:val="00E76F39"/>
    <w:rsid w:val="00E83662"/>
    <w:rsid w:val="00EA35DC"/>
    <w:rsid w:val="00EA630F"/>
    <w:rsid w:val="00F0384C"/>
    <w:rsid w:val="00F34D7B"/>
    <w:rsid w:val="00F71FF0"/>
    <w:rsid w:val="00F96D2B"/>
    <w:rsid w:val="00FA2460"/>
    <w:rsid w:val="00FB209E"/>
    <w:rsid w:val="00FB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994B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21EC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0F207-FDC7-4DA8-AFC4-AB3F11C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.fontechiar</dc:creator>
  <cp:lastModifiedBy>.</cp:lastModifiedBy>
  <cp:revision>2</cp:revision>
  <cp:lastPrinted>2015-04-30T08:17:00Z</cp:lastPrinted>
  <dcterms:created xsi:type="dcterms:W3CDTF">2017-05-19T10:14:00Z</dcterms:created>
  <dcterms:modified xsi:type="dcterms:W3CDTF">2017-05-19T10:14:00Z</dcterms:modified>
</cp:coreProperties>
</file>